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40B53" w14:textId="5568B51E" w:rsidR="001E276B" w:rsidRDefault="00D618F4" w:rsidP="001E276B">
      <w:pPr>
        <w:rPr>
          <w:rFonts w:asciiTheme="majorBidi" w:hAnsiTheme="majorBidi" w:cstheme="majorBidi"/>
          <w:b/>
          <w:bCs/>
        </w:rPr>
      </w:pPr>
      <w:bookmarkStart w:id="0" w:name="_Hlk98460103"/>
      <w:r>
        <w:rPr>
          <w:b/>
          <w:bCs/>
        </w:rPr>
        <w:t>Supplementary</w:t>
      </w:r>
      <w:r w:rsidR="006A1DE3">
        <w:rPr>
          <w:rFonts w:asciiTheme="majorBidi" w:hAnsiTheme="majorBidi" w:cstheme="majorBidi"/>
          <w:b/>
          <w:bCs/>
        </w:rPr>
        <w:t xml:space="preserve"> </w:t>
      </w:r>
      <w:r w:rsidR="001E276B">
        <w:rPr>
          <w:rFonts w:asciiTheme="majorBidi" w:hAnsiTheme="majorBidi" w:cstheme="majorBidi"/>
          <w:b/>
          <w:bCs/>
        </w:rPr>
        <w:t xml:space="preserve">Table </w:t>
      </w:r>
      <w:r w:rsidR="006A1DE3">
        <w:rPr>
          <w:rFonts w:asciiTheme="majorBidi" w:hAnsiTheme="majorBidi" w:cstheme="majorBidi"/>
          <w:b/>
          <w:bCs/>
        </w:rPr>
        <w:t>1</w:t>
      </w:r>
      <w:r w:rsidR="00B554CD">
        <w:rPr>
          <w:rFonts w:asciiTheme="majorBidi" w:hAnsiTheme="majorBidi" w:cstheme="majorBidi"/>
          <w:b/>
          <w:bCs/>
        </w:rPr>
        <w:t>6</w:t>
      </w:r>
      <w:r w:rsidR="001E276B">
        <w:rPr>
          <w:rFonts w:asciiTheme="majorBidi" w:hAnsiTheme="majorBidi" w:cstheme="majorBidi"/>
          <w:b/>
          <w:bCs/>
        </w:rPr>
        <w:t>. MICs (</w:t>
      </w:r>
      <w:bookmarkStart w:id="1" w:name="_GoBack"/>
      <w:bookmarkEnd w:id="1"/>
      <w:r w:rsidR="001E276B">
        <w:rPr>
          <w:rFonts w:asciiTheme="majorBidi" w:hAnsiTheme="majorBidi" w:cstheme="majorBidi"/>
          <w:b/>
          <w:bCs/>
        </w:rPr>
        <w:t xml:space="preserve">µg/ml) of </w:t>
      </w:r>
      <w:r w:rsidR="001E276B" w:rsidRPr="00A306D1">
        <w:rPr>
          <w:rFonts w:asciiTheme="majorBidi" w:hAnsiTheme="majorBidi" w:cstheme="majorBidi"/>
          <w:b/>
          <w:bCs/>
        </w:rPr>
        <w:t>erythromycin</w:t>
      </w:r>
      <w:r w:rsidR="001E276B">
        <w:rPr>
          <w:rFonts w:asciiTheme="majorBidi" w:hAnsiTheme="majorBidi" w:cstheme="majorBidi"/>
          <w:b/>
          <w:bCs/>
        </w:rPr>
        <w:t xml:space="preserve"> (EM)</w:t>
      </w:r>
      <w:r w:rsidR="001E276B" w:rsidRPr="00A306D1">
        <w:rPr>
          <w:rFonts w:asciiTheme="majorBidi" w:hAnsiTheme="majorBidi" w:cstheme="majorBidi"/>
          <w:b/>
          <w:bCs/>
        </w:rPr>
        <w:t xml:space="preserve"> </w:t>
      </w:r>
      <w:r w:rsidR="001E276B">
        <w:rPr>
          <w:rFonts w:asciiTheme="majorBidi" w:hAnsiTheme="majorBidi" w:cstheme="majorBidi"/>
          <w:b/>
          <w:bCs/>
        </w:rPr>
        <w:t xml:space="preserve">and </w:t>
      </w:r>
      <w:r w:rsidR="001E276B" w:rsidRPr="00A306D1">
        <w:rPr>
          <w:rFonts w:asciiTheme="majorBidi" w:hAnsiTheme="majorBidi" w:cstheme="majorBidi"/>
          <w:b/>
          <w:bCs/>
        </w:rPr>
        <w:t xml:space="preserve">clindamycin </w:t>
      </w:r>
      <w:r w:rsidR="001E276B">
        <w:rPr>
          <w:rFonts w:asciiTheme="majorBidi" w:hAnsiTheme="majorBidi" w:cstheme="majorBidi"/>
          <w:b/>
          <w:bCs/>
        </w:rPr>
        <w:t xml:space="preserve">(DA) </w:t>
      </w:r>
      <w:r w:rsidR="001E276B" w:rsidRPr="00A306D1">
        <w:rPr>
          <w:rFonts w:asciiTheme="majorBidi" w:hAnsiTheme="majorBidi" w:cstheme="majorBidi"/>
          <w:b/>
          <w:bCs/>
        </w:rPr>
        <w:t xml:space="preserve">alone and in the presence of </w:t>
      </w:r>
      <w:r w:rsidR="000726A7">
        <w:rPr>
          <w:rFonts w:asciiTheme="majorBidi" w:hAnsiTheme="majorBidi" w:cstheme="majorBidi"/>
          <w:b/>
          <w:bCs/>
        </w:rPr>
        <w:t xml:space="preserve">the </w:t>
      </w:r>
      <w:r w:rsidR="001E276B" w:rsidRPr="00A306D1">
        <w:rPr>
          <w:rFonts w:asciiTheme="majorBidi" w:hAnsiTheme="majorBidi" w:cstheme="majorBidi"/>
          <w:b/>
          <w:bCs/>
        </w:rPr>
        <w:t>tested compounds</w:t>
      </w:r>
    </w:p>
    <w:bookmarkEnd w:id="0"/>
    <w:p w14:paraId="5BB35DAC" w14:textId="77777777" w:rsidR="001E276B" w:rsidRPr="00C444F8" w:rsidRDefault="001E276B" w:rsidP="001E276B">
      <w:pPr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15525" w:type="dxa"/>
        <w:jc w:val="center"/>
        <w:tblLook w:val="04A0" w:firstRow="1" w:lastRow="0" w:firstColumn="1" w:lastColumn="0" w:noHBand="0" w:noVBand="1"/>
      </w:tblPr>
      <w:tblGrid>
        <w:gridCol w:w="897"/>
        <w:gridCol w:w="794"/>
        <w:gridCol w:w="1304"/>
        <w:gridCol w:w="1304"/>
        <w:gridCol w:w="1304"/>
        <w:gridCol w:w="1304"/>
        <w:gridCol w:w="1304"/>
        <w:gridCol w:w="794"/>
        <w:gridCol w:w="1304"/>
        <w:gridCol w:w="1304"/>
        <w:gridCol w:w="1304"/>
        <w:gridCol w:w="1304"/>
        <w:gridCol w:w="1304"/>
      </w:tblGrid>
      <w:tr w:rsidR="00D15344" w:rsidRPr="00A306D1" w14:paraId="17813D46" w14:textId="0B04EC57" w:rsidTr="000F1138">
        <w:trPr>
          <w:trHeight w:val="68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B1D6641" w14:textId="77777777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solate code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88C21" w14:textId="77777777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M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44FB54" w14:textId="3EEAAD7F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M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>VP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D54956" w14:textId="15885517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M </w:t>
            </w: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>D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8979F" w14:textId="49B8F83C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M</w:t>
            </w: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 xml:space="preserve"> GT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DFCBA" w14:textId="39272A25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M</w:t>
            </w: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 xml:space="preserve"> D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C62CCE4" w14:textId="3460A48D" w:rsidR="00D15344" w:rsidRPr="00A306D1" w:rsidRDefault="00D15344" w:rsidP="00D1534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EM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vertAlign w:val="subscript"/>
              </w:rPr>
              <w:t>MF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BEA9E" w14:textId="15767492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>DA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448231" w14:textId="77777777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 xml:space="preserve">DA </w:t>
            </w:r>
            <w:r w:rsidRPr="00A306D1"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VP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FD56416" w14:textId="3607C2FF" w:rsidR="00D15344" w:rsidRPr="00A306D1" w:rsidRDefault="00D15344" w:rsidP="00D1534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 xml:space="preserve">DA </w:t>
            </w:r>
            <w:r w:rsidRPr="00A306D1"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F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4386FE" w14:textId="30D393AF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 xml:space="preserve">DA </w:t>
            </w:r>
            <w:r w:rsidRPr="00A306D1"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GTN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D90CFD0" w14:textId="45F2E678" w:rsidR="00D15344" w:rsidRPr="00A306D1" w:rsidRDefault="00D15344" w:rsidP="00D15344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 xml:space="preserve">DA </w:t>
            </w:r>
            <w:r w:rsidRPr="00A306D1"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D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609BC4" w14:textId="51917D1B" w:rsidR="00D15344" w:rsidRPr="00A306D1" w:rsidRDefault="00D15344" w:rsidP="00D1534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hAnsiTheme="majorBidi" w:cstheme="majorBidi"/>
                <w:b/>
                <w:bCs/>
                <w:color w:val="000000"/>
              </w:rPr>
              <w:t xml:space="preserve">DA </w:t>
            </w:r>
            <w:r w:rsidRPr="00A306D1">
              <w:rPr>
                <w:rFonts w:asciiTheme="majorBidi" w:hAnsiTheme="majorBidi" w:cstheme="majorBidi"/>
                <w:b/>
                <w:bCs/>
                <w:color w:val="000000"/>
                <w:vertAlign w:val="subscript"/>
              </w:rPr>
              <w:t>MF</w:t>
            </w:r>
          </w:p>
        </w:tc>
      </w:tr>
      <w:tr w:rsidR="00D15344" w:rsidRPr="00A306D1" w14:paraId="18890390" w14:textId="20942332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870AF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 189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A7C3A3" w14:textId="34C90AE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98563" w14:textId="4C0EC76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61CD47" w14:textId="7355547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B9941" w14:textId="5817E3DF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30893" w14:textId="492D81DB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ADD62ED" w14:textId="7A9578E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B7E11" w14:textId="755B4E72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FF1DF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8F0A8AF" w14:textId="62D086E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ECB7C" w14:textId="786D6CB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2000E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5E2F336" w14:textId="55794E9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14AA04BF" w14:textId="7FEA8D1E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A630F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86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715AF" w14:textId="62D8F1B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AB8AD" w14:textId="6E05050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EEBA6" w14:textId="02B57BE4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3046E" w14:textId="278DC63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28187" w14:textId="109345A2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F1E967B" w14:textId="534B50C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5318" w14:textId="2A28ED2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EA94A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CE61125" w14:textId="74D3423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17976" w14:textId="63841352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8E0EE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94B18D3" w14:textId="29C8281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D15344" w:rsidRPr="00A306D1" w14:paraId="73BB1EC3" w14:textId="54DB16F3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D7A5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51C0FD" w14:textId="0488529D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3C5E7B" w14:textId="519E9703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9A06C7" w14:textId="1E27BF2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D36808" w14:textId="04F91A0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9471E" w14:textId="2C2DF31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A907629" w14:textId="0B6640F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34913" w14:textId="537FD80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1A38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58BEC6" w14:textId="679F7DE9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B8A7" w14:textId="012CA8EA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ACB6E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2325A1" w14:textId="7EB7715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70F80333" w14:textId="18DAC1D6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1CF1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5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9B3E5E" w14:textId="337667B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525EC" w14:textId="4C14343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DE3F71" w14:textId="06FB5B40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EC842" w14:textId="636811F3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274CB" w14:textId="3E4B0154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53E858F" w14:textId="6CD68AA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A169" w14:textId="4312045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22D48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3B2FFBF" w14:textId="6CAE365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11FA" w14:textId="4C9B7A63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91D5B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97C6A7D" w14:textId="5E8324A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5FFCAF96" w14:textId="23B585EE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9EE1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89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F188D" w14:textId="247E290B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EFE537" w14:textId="3E2411EC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1FF4C0" w14:textId="5477ECD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0D7C2" w14:textId="2A8572D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D7F2B6" w14:textId="40D5768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299F268A" w14:textId="7D91595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E9CF8" w14:textId="6A9678A4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8CD9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BD63DAF" w14:textId="7266F07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825C" w14:textId="050A010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E9026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A55D37" w14:textId="682176E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4FE67039" w14:textId="74C7D682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8E6A7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 41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E59AB7" w14:textId="3E2A1F6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E57FB" w14:textId="08D072D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4B35AA" w14:textId="47D43EB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A05DE6" w14:textId="5C937A98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EDB92B" w14:textId="64D2089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217A08E" w14:textId="4C1C6AFE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790FA" w14:textId="5996326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1A4DB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4055F48" w14:textId="72239E5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E3DD3" w14:textId="1509621B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B9456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64EE607" w14:textId="66DC49A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57E621DA" w14:textId="2908E5A1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C1166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86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E455F7" w14:textId="3F2A6C6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A19C2B" w14:textId="3FD1548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F213A6" w14:textId="30D1FED3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2FBA0" w14:textId="20D306E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223E2" w14:textId="6B3F209C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2E9A14C" w14:textId="794161C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1BC6B" w14:textId="0F77685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1BE8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6AA372" w14:textId="5B7DF70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4E40" w14:textId="7D250CD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81BD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04B3B3" w14:textId="2C02403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5EEBBA76" w14:textId="13F11DE5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D7B24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77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9F0D7" w14:textId="56E62C8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02AD1" w14:textId="5CA3A284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1FB11A" w14:textId="13691BA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078859" w14:textId="5ABD15D9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5DD27" w14:textId="0C0C2C2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3B917E5" w14:textId="5C50B80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7A39" w14:textId="07DDD17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F8EAF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84BFAF" w14:textId="0A7A7A6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AF56" w14:textId="430D1253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B1AB1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92498B9" w14:textId="6D657E4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1938865C" w14:textId="46012E78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299F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78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1269B0" w14:textId="00FA1C3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C349D" w14:textId="0C9E910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3D59E7" w14:textId="3C53CFD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89FBD5" w14:textId="22FC13A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46D106" w14:textId="1E069B8C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905B9E1" w14:textId="1FB1C3B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0A4F3" w14:textId="4ED6945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EA06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996CF0" w14:textId="17B74187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2C9D0" w14:textId="6ABA8BF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4ECAD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32D852" w14:textId="69AB3C6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2F0D2F6F" w14:textId="337B3459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4546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91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795DB4" w14:textId="7FDCC3A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817F99" w14:textId="3A2D67D2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D9005C" w14:textId="1D7B20DB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DEADBC" w14:textId="3B8BB8A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DECF6" w14:textId="0E8F208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79BF07C" w14:textId="01AEC430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17134" w14:textId="0BB8B24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0C7E9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F8C9611" w14:textId="6C5985A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1FE53" w14:textId="45F4E89D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AA96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BDF780C" w14:textId="6938C23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416F4484" w14:textId="0121ECD4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1813A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62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767FD" w14:textId="7D4CA1E3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8D239" w14:textId="7AF4AD5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779B5B" w14:textId="7030107A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A5BC50" w14:textId="7A36B7B9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37C7A" w14:textId="30BBD9F8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A1FD58B" w14:textId="28A9247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B3E28" w14:textId="4465A2B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C4770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408B231" w14:textId="416A091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9BC2" w14:textId="2F65EB82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38F5B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7DA99DA" w14:textId="418065F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36F6D0D8" w14:textId="16407F99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471B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97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48B7C5" w14:textId="35F381C2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699DF" w14:textId="17A9E7F3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BE221A" w14:textId="775FADDD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3514B" w14:textId="2033401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E878B9" w14:textId="3E360BE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197A860" w14:textId="7BE846C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A36DF" w14:textId="024FFC8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7E47F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692408" w14:textId="1BEB05D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5D406" w14:textId="0CA8E51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CBACB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5FD029D" w14:textId="75D3A8D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30B92301" w14:textId="189F3170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6B2CE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77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F6557D" w14:textId="6351F42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401EC" w14:textId="6C3421ED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3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342D4B" w14:textId="3E248BA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133DC" w14:textId="692EDDB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64 (16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AB757" w14:textId="750282CF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DC82C63" w14:textId="18EFA8C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C1FF4" w14:textId="422342D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2C635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713893E" w14:textId="224B6D6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AEAE" w14:textId="4A9812B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0CE2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CE2113A" w14:textId="54011539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28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6B180B95" w14:textId="42D1259C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09C3A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86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F6461E" w14:textId="375B994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8DF58" w14:textId="27067A55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512 (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70EF4F" w14:textId="7C5351C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6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E8C87" w14:textId="45FC9F2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6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ED3BC1" w14:textId="380F7815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6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15EB28A" w14:textId="3D2A3FD8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56 (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D418" w14:textId="635BBC9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F88D7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D69816A" w14:textId="42B01A80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7E23" w14:textId="5384EC4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6F87F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218A23" w14:textId="489812B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7223CB56" w14:textId="4E5615D3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3F1B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8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E988B" w14:textId="013732D4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EF4BE" w14:textId="3E8FE4D2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39B4BD" w14:textId="6DC39B1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CAE0F" w14:textId="0771932D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81EFF" w14:textId="45E1FB2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AC0B40C" w14:textId="18E016B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1AD3E" w14:textId="38F42F20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DF8B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25DAA54" w14:textId="78F5686E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F9DEF" w14:textId="439691A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3BDC3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6C9B69" w14:textId="0D1386C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0F49F3C7" w14:textId="513CA545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98DA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2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0D1B7" w14:textId="1A02937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232E3" w14:textId="314A333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16CBE" w14:textId="5D4FD47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46BCC" w14:textId="2B27E53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A2203" w14:textId="295E335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8E3D5C3" w14:textId="67D51F4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F8C2" w14:textId="1DC7E68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BE4E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C927D76" w14:textId="79B42C2F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A1648" w14:textId="5E5C0E03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3FBD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7285794" w14:textId="4126108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3EBF3E53" w14:textId="0BD76238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E306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78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272CD4" w14:textId="3D3B6DC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DB9D8" w14:textId="069C9B08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819B1F" w14:textId="12FCC5E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3BC6A" w14:textId="349032FD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99E75" w14:textId="5F0826C2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5D312614" w14:textId="761D159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6049" w14:textId="778C51F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BFDE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E30D555" w14:textId="100FFA6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57FA" w14:textId="6AE3BF5A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DAB6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390ADE2" w14:textId="6C55DB0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D15344" w:rsidRPr="00A306D1" w14:paraId="0858F5A2" w14:textId="7EC72D34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6D78F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82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867E2" w14:textId="2A34A55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A7E78" w14:textId="40F43CA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E0713" w14:textId="620D37C0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2386A" w14:textId="1B00D181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B2A0B" w14:textId="2E20037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A9072C2" w14:textId="54D15FC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8737" w14:textId="418EB3B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312A2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58939F" w14:textId="500596C8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BFE5" w14:textId="7274FE9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8271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DC04FF8" w14:textId="34C03AF0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14ACEEBA" w14:textId="2E47E1E7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ED64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87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46EF3D" w14:textId="574F4EE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A9885" w14:textId="74C795B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9AF83" w14:textId="4A6972F4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D9028" w14:textId="0972012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9E06B" w14:textId="2AAAECDC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39D93931" w14:textId="7F5411C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FEAF9" w14:textId="328F2DB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600C4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186496" w14:textId="0176694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81C6B" w14:textId="1A23F270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435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9876C6A" w14:textId="4DA1E739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5CC25D78" w14:textId="4B574267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F01ED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820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09CF50" w14:textId="35F11C8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B5D30" w14:textId="27C7F03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54592F" w14:textId="1CF125A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C0EA1" w14:textId="75A407D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130D3" w14:textId="0CA03F6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39A6548" w14:textId="573A2FB8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226E" w14:textId="5D73EEBB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0D3FD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BF91638" w14:textId="36B25F0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7EAE" w14:textId="72D7CDA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A75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049F3E" w14:textId="57304DF9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56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D15344" w:rsidRPr="00A306D1" w14:paraId="5798826A" w14:textId="77423A39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B7C3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48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FE6E49" w14:textId="3601B0FD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C88A30" w14:textId="3C573A55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58AB0B" w14:textId="3A69D9E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63FA3" w14:textId="30CDC3E9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28891" w14:textId="35BA1EA4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2FEB2B3" w14:textId="6E45839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22769" w14:textId="152C63D6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EC81A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2B23C00" w14:textId="73F36D66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F68EF" w14:textId="7DD6561B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52C7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17E4A0E" w14:textId="732C223F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12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2)</w:t>
            </w:r>
          </w:p>
        </w:tc>
      </w:tr>
      <w:tr w:rsidR="00D15344" w:rsidRPr="00A306D1" w14:paraId="5DCCD97E" w14:textId="73DD168B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FEF88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873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24F1C7" w14:textId="514359D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3E548" w14:textId="7965AC3D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ADADC7" w14:textId="7D19947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49D7BF" w14:textId="60E17E69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A0FD8" w14:textId="7C3423A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71A524BA" w14:textId="7BD5A78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048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41A7" w14:textId="601A7270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64A2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E4286AC" w14:textId="5CB8C4A9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560D6" w14:textId="2AB49EF2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6C553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B5BE5B" w14:textId="7F2AAE17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6274E623" w14:textId="13FAFA07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9689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E 444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55BBE7D" w14:textId="672B483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ED461" w14:textId="4C8D8670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0006" w14:textId="2921FEFE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33C96" w14:textId="45BB67E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98A29" w14:textId="66E6BF3C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093BA8A2" w14:textId="4E8882B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0.5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DA36" w14:textId="677EDEF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1932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20C9E38" w14:textId="375D62BC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42E5" w14:textId="09356FB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12AA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AAF738" w14:textId="23659514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21037B70" w14:textId="7A073D2B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B983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31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B2A68A" w14:textId="3C6D891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86923E" w14:textId="6C6B4E47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3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D142FD" w14:textId="5CC82489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6 (6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BAF03" w14:textId="418DAFA8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32 (3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9059A" w14:textId="57780D8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6 (6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7B3FFFE" w14:textId="660C7C60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8E99" w14:textId="50C1039A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56E94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90BBF8C" w14:textId="14A189E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00C4B" w14:textId="191EAE2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AF73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6D38895" w14:textId="0B14E95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56BC5980" w14:textId="7B30EB0F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3350E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 44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372ADD" w14:textId="0542B758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04968D" w14:textId="6BA6E098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177EB2" w14:textId="51055994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04A25E" w14:textId="73989659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434F" w14:textId="5C65DE0E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 (2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47113AB0" w14:textId="080C686A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 (ND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9D7C7" w14:textId="6F706CF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7B718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16DD37D" w14:textId="143376CD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10B4" w14:textId="62C02C3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8867E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3C7EBB49" w14:textId="3C47CC73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.5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  <w:tr w:rsidR="00D15344" w:rsidRPr="00A306D1" w14:paraId="233C4044" w14:textId="5DF180ED" w:rsidTr="000F1138">
        <w:trPr>
          <w:trHeight w:val="170"/>
          <w:jc w:val="center"/>
        </w:trPr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7984" w14:textId="77777777" w:rsidR="00D15344" w:rsidRPr="00A306D1" w:rsidRDefault="00D15344" w:rsidP="00BA0A6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A306D1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 2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C73A7" w14:textId="1105E6D1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CFCD6" w14:textId="7C030926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56 (4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CD677" w14:textId="7703D55C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2B62E" w14:textId="3FCCB7C3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BC772" w14:textId="0BD5BD7A" w:rsidR="00D15344" w:rsidRPr="004C2994" w:rsidRDefault="00D15344" w:rsidP="00D15344">
            <w:pPr>
              <w:jc w:val="center"/>
              <w:rPr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128 (8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15A61E0E" w14:textId="5F0E4F72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color w:val="000000"/>
                <w:sz w:val="22"/>
                <w:szCs w:val="22"/>
              </w:rPr>
              <w:t>256 (4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5A9A1" w14:textId="7B054E9F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641F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35F3B13" w14:textId="156145D5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2E2E9" w14:textId="6D572625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899AC" w14:textId="77777777" w:rsidR="00D15344" w:rsidRPr="004C2994" w:rsidRDefault="00D15344" w:rsidP="00D1534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3EF998" w14:textId="297B3391" w:rsidR="00D15344" w:rsidRPr="004C2994" w:rsidRDefault="00D15344" w:rsidP="00D1534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C299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 w:rsidRPr="004C299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(ND)</w:t>
            </w:r>
          </w:p>
        </w:tc>
      </w:tr>
    </w:tbl>
    <w:p w14:paraId="59BA49F0" w14:textId="369488CE" w:rsidR="00C444F8" w:rsidRDefault="001E276B" w:rsidP="00C444F8">
      <w:pPr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5639D3">
        <w:rPr>
          <w:rFonts w:asciiTheme="majorBidi" w:hAnsiTheme="majorBidi" w:cstheme="majorBidi"/>
          <w:b/>
          <w:bCs/>
          <w:sz w:val="18"/>
          <w:szCs w:val="18"/>
        </w:rPr>
        <w:t>VP, verapamil; GTN, glyceryl trinitrate; D, domperidone; MF, metformin; DF, diclofenac sodium; ND, no decrease in MIC</w:t>
      </w:r>
      <w:r w:rsidR="00B554CD"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14:paraId="3B4258AA" w14:textId="7942D497" w:rsidR="00C444F8" w:rsidRDefault="00C444F8" w:rsidP="00C444F8">
      <w:pPr>
        <w:tabs>
          <w:tab w:val="left" w:pos="3976"/>
        </w:tabs>
        <w:rPr>
          <w:rFonts w:asciiTheme="majorBidi" w:hAnsiTheme="majorBidi" w:cstheme="majorBidi"/>
          <w:sz w:val="18"/>
          <w:szCs w:val="18"/>
        </w:rPr>
      </w:pPr>
    </w:p>
    <w:p w14:paraId="7E8C095F" w14:textId="7EA226B1" w:rsidR="00B554CD" w:rsidRPr="00BB3739" w:rsidRDefault="00C444F8" w:rsidP="00C444F8">
      <w:pPr>
        <w:tabs>
          <w:tab w:val="left" w:pos="3976"/>
        </w:tabs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ab/>
      </w:r>
    </w:p>
    <w:sectPr w:rsidR="00B554CD" w:rsidRPr="00BB3739" w:rsidSect="00C444F8">
      <w:footerReference w:type="default" r:id="rId8"/>
      <w:pgSz w:w="16840" w:h="11907" w:orient="landscape" w:code="9"/>
      <w:pgMar w:top="720" w:right="720" w:bottom="720" w:left="72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5888" w14:textId="77777777" w:rsidR="0009026E" w:rsidRDefault="0009026E" w:rsidP="00C23320">
      <w:r>
        <w:separator/>
      </w:r>
    </w:p>
  </w:endnote>
  <w:endnote w:type="continuationSeparator" w:id="0">
    <w:p w14:paraId="5E78BF49" w14:textId="77777777" w:rsidR="0009026E" w:rsidRDefault="0009026E" w:rsidP="00C2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664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368D1" w14:textId="776EE7AA" w:rsidR="00FF0A5A" w:rsidRDefault="00FF0A5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908AE6" w14:textId="77777777" w:rsidR="00FF0A5A" w:rsidRDefault="00FF0A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68FB4" w14:textId="77777777" w:rsidR="0009026E" w:rsidRDefault="0009026E" w:rsidP="00C23320">
      <w:r>
        <w:separator/>
      </w:r>
    </w:p>
  </w:footnote>
  <w:footnote w:type="continuationSeparator" w:id="0">
    <w:p w14:paraId="475FFDF1" w14:textId="77777777" w:rsidR="0009026E" w:rsidRDefault="0009026E" w:rsidP="00C2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6229"/>
    <w:multiLevelType w:val="hybridMultilevel"/>
    <w:tmpl w:val="3BF0F1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46145"/>
    <w:multiLevelType w:val="hybridMultilevel"/>
    <w:tmpl w:val="34228A9C"/>
    <w:lvl w:ilvl="0" w:tplc="EEC21FCC">
      <w:start w:val="1"/>
      <w:numFmt w:val="decimal"/>
      <w:lvlText w:val="%1)"/>
      <w:lvlJc w:val="left"/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095B"/>
    <w:multiLevelType w:val="hybridMultilevel"/>
    <w:tmpl w:val="C4580EAC"/>
    <w:lvl w:ilvl="0" w:tplc="A8CE8D5E">
      <w:start w:val="1"/>
      <w:numFmt w:val="decimal"/>
      <w:lvlText w:val="[%1]"/>
      <w:lvlJc w:val="left"/>
      <w:pPr>
        <w:ind w:left="1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2874B13"/>
    <w:multiLevelType w:val="multilevel"/>
    <w:tmpl w:val="DB9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302C5"/>
    <w:multiLevelType w:val="hybridMultilevel"/>
    <w:tmpl w:val="C01C7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2AAA1FE">
      <w:start w:val="7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B13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E142514"/>
    <w:multiLevelType w:val="hybridMultilevel"/>
    <w:tmpl w:val="1CDA226C"/>
    <w:lvl w:ilvl="0" w:tplc="24703FA6">
      <w:start w:val="1"/>
      <w:numFmt w:val="decimal"/>
      <w:lvlText w:val="%1]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B54E2E"/>
    <w:multiLevelType w:val="hybridMultilevel"/>
    <w:tmpl w:val="09EE444E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18636D7"/>
    <w:multiLevelType w:val="hybridMultilevel"/>
    <w:tmpl w:val="AE22BA58"/>
    <w:lvl w:ilvl="0" w:tplc="5D7E0A5A">
      <w:start w:val="1"/>
      <w:numFmt w:val="decimal"/>
      <w:lvlText w:val="%1."/>
      <w:lvlJc w:val="left"/>
      <w:pPr>
        <w:ind w:left="43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89D45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0669FB"/>
    <w:multiLevelType w:val="hybridMultilevel"/>
    <w:tmpl w:val="2E606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B5180"/>
    <w:multiLevelType w:val="hybridMultilevel"/>
    <w:tmpl w:val="CF628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700EB"/>
    <w:multiLevelType w:val="hybridMultilevel"/>
    <w:tmpl w:val="CAB0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54C"/>
    <w:rsid w:val="000115CA"/>
    <w:rsid w:val="000120DE"/>
    <w:rsid w:val="0001224A"/>
    <w:rsid w:val="0001573D"/>
    <w:rsid w:val="000157A0"/>
    <w:rsid w:val="00023F5A"/>
    <w:rsid w:val="0002571D"/>
    <w:rsid w:val="00026764"/>
    <w:rsid w:val="000332C0"/>
    <w:rsid w:val="00034E99"/>
    <w:rsid w:val="00035E11"/>
    <w:rsid w:val="0004156A"/>
    <w:rsid w:val="00046473"/>
    <w:rsid w:val="0004749D"/>
    <w:rsid w:val="000726A7"/>
    <w:rsid w:val="00084B31"/>
    <w:rsid w:val="0009026E"/>
    <w:rsid w:val="000A02B4"/>
    <w:rsid w:val="000A2C7B"/>
    <w:rsid w:val="000B21FA"/>
    <w:rsid w:val="000B26C0"/>
    <w:rsid w:val="000C0964"/>
    <w:rsid w:val="000D7EF4"/>
    <w:rsid w:val="000E045D"/>
    <w:rsid w:val="000F1138"/>
    <w:rsid w:val="001059F7"/>
    <w:rsid w:val="001063EE"/>
    <w:rsid w:val="00122EC0"/>
    <w:rsid w:val="00133D36"/>
    <w:rsid w:val="00144D6C"/>
    <w:rsid w:val="00145491"/>
    <w:rsid w:val="001507E1"/>
    <w:rsid w:val="00150BB9"/>
    <w:rsid w:val="00150EF7"/>
    <w:rsid w:val="00165F72"/>
    <w:rsid w:val="00183638"/>
    <w:rsid w:val="00185C75"/>
    <w:rsid w:val="00196A86"/>
    <w:rsid w:val="001A2F71"/>
    <w:rsid w:val="001A3968"/>
    <w:rsid w:val="001A3E5F"/>
    <w:rsid w:val="001B6902"/>
    <w:rsid w:val="001B7295"/>
    <w:rsid w:val="001C32F1"/>
    <w:rsid w:val="001D2A67"/>
    <w:rsid w:val="001D5885"/>
    <w:rsid w:val="001D654C"/>
    <w:rsid w:val="001E0A24"/>
    <w:rsid w:val="001E276B"/>
    <w:rsid w:val="001F32CE"/>
    <w:rsid w:val="001F5944"/>
    <w:rsid w:val="00201E35"/>
    <w:rsid w:val="00211C6C"/>
    <w:rsid w:val="002158C2"/>
    <w:rsid w:val="002344FB"/>
    <w:rsid w:val="002364E2"/>
    <w:rsid w:val="00246A29"/>
    <w:rsid w:val="00250DA7"/>
    <w:rsid w:val="00251EA2"/>
    <w:rsid w:val="00264E21"/>
    <w:rsid w:val="00270126"/>
    <w:rsid w:val="00272941"/>
    <w:rsid w:val="00280B2A"/>
    <w:rsid w:val="00281114"/>
    <w:rsid w:val="002A6676"/>
    <w:rsid w:val="002B7AB4"/>
    <w:rsid w:val="002C11E3"/>
    <w:rsid w:val="0031031C"/>
    <w:rsid w:val="00311DB5"/>
    <w:rsid w:val="00322DCB"/>
    <w:rsid w:val="0032613E"/>
    <w:rsid w:val="003344E8"/>
    <w:rsid w:val="00367030"/>
    <w:rsid w:val="003722B4"/>
    <w:rsid w:val="00392662"/>
    <w:rsid w:val="00396A18"/>
    <w:rsid w:val="003A5514"/>
    <w:rsid w:val="003B6A91"/>
    <w:rsid w:val="003C0EE6"/>
    <w:rsid w:val="003C30FB"/>
    <w:rsid w:val="003C49B4"/>
    <w:rsid w:val="003D5B72"/>
    <w:rsid w:val="003E1A33"/>
    <w:rsid w:val="003F122D"/>
    <w:rsid w:val="003F6323"/>
    <w:rsid w:val="003F69B0"/>
    <w:rsid w:val="003F7ED1"/>
    <w:rsid w:val="00404F7D"/>
    <w:rsid w:val="004107E3"/>
    <w:rsid w:val="00414BF3"/>
    <w:rsid w:val="00420361"/>
    <w:rsid w:val="00430FE3"/>
    <w:rsid w:val="00435B80"/>
    <w:rsid w:val="004364A1"/>
    <w:rsid w:val="00447082"/>
    <w:rsid w:val="0046186C"/>
    <w:rsid w:val="0046620A"/>
    <w:rsid w:val="00471F0B"/>
    <w:rsid w:val="00481525"/>
    <w:rsid w:val="00492C4E"/>
    <w:rsid w:val="004959C9"/>
    <w:rsid w:val="00497A7E"/>
    <w:rsid w:val="004A2C55"/>
    <w:rsid w:val="004A367D"/>
    <w:rsid w:val="004A7577"/>
    <w:rsid w:val="004B1C69"/>
    <w:rsid w:val="004C2994"/>
    <w:rsid w:val="004E368B"/>
    <w:rsid w:val="004F0B3F"/>
    <w:rsid w:val="004F12CB"/>
    <w:rsid w:val="004F2700"/>
    <w:rsid w:val="004F4376"/>
    <w:rsid w:val="004F78E6"/>
    <w:rsid w:val="00512712"/>
    <w:rsid w:val="00524136"/>
    <w:rsid w:val="005377B5"/>
    <w:rsid w:val="00551465"/>
    <w:rsid w:val="00553C2D"/>
    <w:rsid w:val="00561293"/>
    <w:rsid w:val="005639D3"/>
    <w:rsid w:val="00580EEA"/>
    <w:rsid w:val="00582EA7"/>
    <w:rsid w:val="005855F8"/>
    <w:rsid w:val="00586CC9"/>
    <w:rsid w:val="00593238"/>
    <w:rsid w:val="005A7E8D"/>
    <w:rsid w:val="005B0165"/>
    <w:rsid w:val="005B211B"/>
    <w:rsid w:val="005B333D"/>
    <w:rsid w:val="005B59E6"/>
    <w:rsid w:val="005E3177"/>
    <w:rsid w:val="005E4A9A"/>
    <w:rsid w:val="005F451E"/>
    <w:rsid w:val="00604102"/>
    <w:rsid w:val="00620D62"/>
    <w:rsid w:val="00630660"/>
    <w:rsid w:val="006338EF"/>
    <w:rsid w:val="00633D55"/>
    <w:rsid w:val="006364AE"/>
    <w:rsid w:val="00661EF3"/>
    <w:rsid w:val="00671AE0"/>
    <w:rsid w:val="006733D6"/>
    <w:rsid w:val="00683320"/>
    <w:rsid w:val="006857A5"/>
    <w:rsid w:val="006A1DE3"/>
    <w:rsid w:val="006C0880"/>
    <w:rsid w:val="006D103B"/>
    <w:rsid w:val="006E5063"/>
    <w:rsid w:val="006E5583"/>
    <w:rsid w:val="006E79EB"/>
    <w:rsid w:val="00712857"/>
    <w:rsid w:val="00727F34"/>
    <w:rsid w:val="00735872"/>
    <w:rsid w:val="007406A2"/>
    <w:rsid w:val="00741EA6"/>
    <w:rsid w:val="00743ABE"/>
    <w:rsid w:val="00753B96"/>
    <w:rsid w:val="007602A0"/>
    <w:rsid w:val="007652AD"/>
    <w:rsid w:val="007772F2"/>
    <w:rsid w:val="00783CB3"/>
    <w:rsid w:val="00784ABB"/>
    <w:rsid w:val="00785A97"/>
    <w:rsid w:val="007A12B6"/>
    <w:rsid w:val="007A4520"/>
    <w:rsid w:val="007A4AEE"/>
    <w:rsid w:val="007A726C"/>
    <w:rsid w:val="007B64A6"/>
    <w:rsid w:val="007C0F18"/>
    <w:rsid w:val="007C2333"/>
    <w:rsid w:val="007C62EA"/>
    <w:rsid w:val="007D1614"/>
    <w:rsid w:val="007F0002"/>
    <w:rsid w:val="00813D27"/>
    <w:rsid w:val="00825CD8"/>
    <w:rsid w:val="00832DBD"/>
    <w:rsid w:val="00833E99"/>
    <w:rsid w:val="00845945"/>
    <w:rsid w:val="008555E1"/>
    <w:rsid w:val="008628D7"/>
    <w:rsid w:val="0087403D"/>
    <w:rsid w:val="008775F9"/>
    <w:rsid w:val="00883021"/>
    <w:rsid w:val="008962DD"/>
    <w:rsid w:val="0089650F"/>
    <w:rsid w:val="008B32D5"/>
    <w:rsid w:val="008B7243"/>
    <w:rsid w:val="008B73C6"/>
    <w:rsid w:val="008E103C"/>
    <w:rsid w:val="008E2982"/>
    <w:rsid w:val="008E3CE2"/>
    <w:rsid w:val="00921EB4"/>
    <w:rsid w:val="00934E5C"/>
    <w:rsid w:val="00947091"/>
    <w:rsid w:val="00962DB5"/>
    <w:rsid w:val="00972009"/>
    <w:rsid w:val="009720F6"/>
    <w:rsid w:val="00972398"/>
    <w:rsid w:val="00975433"/>
    <w:rsid w:val="00985397"/>
    <w:rsid w:val="00993CE0"/>
    <w:rsid w:val="009A0872"/>
    <w:rsid w:val="009A5639"/>
    <w:rsid w:val="009B7882"/>
    <w:rsid w:val="009C5FA6"/>
    <w:rsid w:val="009D52E5"/>
    <w:rsid w:val="009E6DA8"/>
    <w:rsid w:val="009F0083"/>
    <w:rsid w:val="009F4ED8"/>
    <w:rsid w:val="00A01DF2"/>
    <w:rsid w:val="00A05F6D"/>
    <w:rsid w:val="00A15B60"/>
    <w:rsid w:val="00A170BE"/>
    <w:rsid w:val="00A212B7"/>
    <w:rsid w:val="00A25F7E"/>
    <w:rsid w:val="00A31582"/>
    <w:rsid w:val="00A31665"/>
    <w:rsid w:val="00A33495"/>
    <w:rsid w:val="00A33C0D"/>
    <w:rsid w:val="00A344B9"/>
    <w:rsid w:val="00A42536"/>
    <w:rsid w:val="00A44BB7"/>
    <w:rsid w:val="00A47A7E"/>
    <w:rsid w:val="00A47D99"/>
    <w:rsid w:val="00A62B8C"/>
    <w:rsid w:val="00A64E3D"/>
    <w:rsid w:val="00A77359"/>
    <w:rsid w:val="00A86020"/>
    <w:rsid w:val="00A911F0"/>
    <w:rsid w:val="00A92A5B"/>
    <w:rsid w:val="00AB78D5"/>
    <w:rsid w:val="00AC1E03"/>
    <w:rsid w:val="00AC1F19"/>
    <w:rsid w:val="00AC5DB4"/>
    <w:rsid w:val="00AD4B00"/>
    <w:rsid w:val="00AF1C18"/>
    <w:rsid w:val="00AF315D"/>
    <w:rsid w:val="00B04A1E"/>
    <w:rsid w:val="00B0593D"/>
    <w:rsid w:val="00B119B2"/>
    <w:rsid w:val="00B16FA9"/>
    <w:rsid w:val="00B25C1F"/>
    <w:rsid w:val="00B264E4"/>
    <w:rsid w:val="00B27BE1"/>
    <w:rsid w:val="00B33B78"/>
    <w:rsid w:val="00B41081"/>
    <w:rsid w:val="00B434A6"/>
    <w:rsid w:val="00B471BC"/>
    <w:rsid w:val="00B501C7"/>
    <w:rsid w:val="00B554CD"/>
    <w:rsid w:val="00B74687"/>
    <w:rsid w:val="00B76797"/>
    <w:rsid w:val="00B977BE"/>
    <w:rsid w:val="00BA0A65"/>
    <w:rsid w:val="00BB1405"/>
    <w:rsid w:val="00BB3739"/>
    <w:rsid w:val="00BC16A9"/>
    <w:rsid w:val="00BC6FA1"/>
    <w:rsid w:val="00BF0B18"/>
    <w:rsid w:val="00C07698"/>
    <w:rsid w:val="00C14000"/>
    <w:rsid w:val="00C200D4"/>
    <w:rsid w:val="00C23320"/>
    <w:rsid w:val="00C33178"/>
    <w:rsid w:val="00C367E9"/>
    <w:rsid w:val="00C43A7C"/>
    <w:rsid w:val="00C444F8"/>
    <w:rsid w:val="00C769B3"/>
    <w:rsid w:val="00C8394C"/>
    <w:rsid w:val="00C83C07"/>
    <w:rsid w:val="00C84883"/>
    <w:rsid w:val="00C866AA"/>
    <w:rsid w:val="00C86BAE"/>
    <w:rsid w:val="00C92ED1"/>
    <w:rsid w:val="00C96ED1"/>
    <w:rsid w:val="00CB1423"/>
    <w:rsid w:val="00CB39F9"/>
    <w:rsid w:val="00CB5A90"/>
    <w:rsid w:val="00CB6553"/>
    <w:rsid w:val="00CB74C2"/>
    <w:rsid w:val="00CC22D8"/>
    <w:rsid w:val="00CC2E9D"/>
    <w:rsid w:val="00CC5CC0"/>
    <w:rsid w:val="00CD4E81"/>
    <w:rsid w:val="00CE1545"/>
    <w:rsid w:val="00CE1D73"/>
    <w:rsid w:val="00CE5F2E"/>
    <w:rsid w:val="00CF0661"/>
    <w:rsid w:val="00CF54C3"/>
    <w:rsid w:val="00D03CBF"/>
    <w:rsid w:val="00D12E37"/>
    <w:rsid w:val="00D15344"/>
    <w:rsid w:val="00D164A6"/>
    <w:rsid w:val="00D21C3C"/>
    <w:rsid w:val="00D435A2"/>
    <w:rsid w:val="00D5640D"/>
    <w:rsid w:val="00D618F4"/>
    <w:rsid w:val="00D63A89"/>
    <w:rsid w:val="00D779F4"/>
    <w:rsid w:val="00D94339"/>
    <w:rsid w:val="00DA1BC2"/>
    <w:rsid w:val="00DA3EE2"/>
    <w:rsid w:val="00DB30F6"/>
    <w:rsid w:val="00DC321E"/>
    <w:rsid w:val="00DC417B"/>
    <w:rsid w:val="00DD7621"/>
    <w:rsid w:val="00DE0B3C"/>
    <w:rsid w:val="00DE440A"/>
    <w:rsid w:val="00E0181C"/>
    <w:rsid w:val="00E172F5"/>
    <w:rsid w:val="00E220D4"/>
    <w:rsid w:val="00E267FA"/>
    <w:rsid w:val="00E326A8"/>
    <w:rsid w:val="00E36F0E"/>
    <w:rsid w:val="00E4334D"/>
    <w:rsid w:val="00E43BE4"/>
    <w:rsid w:val="00E47D58"/>
    <w:rsid w:val="00E50CA6"/>
    <w:rsid w:val="00E5162A"/>
    <w:rsid w:val="00E52CB1"/>
    <w:rsid w:val="00E52F9F"/>
    <w:rsid w:val="00E71B79"/>
    <w:rsid w:val="00E91C2E"/>
    <w:rsid w:val="00E97B22"/>
    <w:rsid w:val="00EA680F"/>
    <w:rsid w:val="00ED0BBA"/>
    <w:rsid w:val="00ED497C"/>
    <w:rsid w:val="00ED50C7"/>
    <w:rsid w:val="00ED63D9"/>
    <w:rsid w:val="00ED6C31"/>
    <w:rsid w:val="00EE02BA"/>
    <w:rsid w:val="00EE7AB7"/>
    <w:rsid w:val="00F032CC"/>
    <w:rsid w:val="00F125AC"/>
    <w:rsid w:val="00F15FF3"/>
    <w:rsid w:val="00F27941"/>
    <w:rsid w:val="00F35595"/>
    <w:rsid w:val="00F37382"/>
    <w:rsid w:val="00F42EEC"/>
    <w:rsid w:val="00F433A8"/>
    <w:rsid w:val="00F4500C"/>
    <w:rsid w:val="00F57CE1"/>
    <w:rsid w:val="00F61201"/>
    <w:rsid w:val="00F64E57"/>
    <w:rsid w:val="00F73512"/>
    <w:rsid w:val="00F7404C"/>
    <w:rsid w:val="00F74935"/>
    <w:rsid w:val="00F77BAD"/>
    <w:rsid w:val="00F824B4"/>
    <w:rsid w:val="00F96137"/>
    <w:rsid w:val="00F96CB8"/>
    <w:rsid w:val="00F976DC"/>
    <w:rsid w:val="00FA2871"/>
    <w:rsid w:val="00FA3E91"/>
    <w:rsid w:val="00FA7FBC"/>
    <w:rsid w:val="00FB1878"/>
    <w:rsid w:val="00FB7C1D"/>
    <w:rsid w:val="00FC4D75"/>
    <w:rsid w:val="00FE198D"/>
    <w:rsid w:val="00FF0A5A"/>
    <w:rsid w:val="00FF126F"/>
    <w:rsid w:val="00FF2B03"/>
    <w:rsid w:val="00FF75BE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3B3EA3"/>
  <w15:chartTrackingRefBased/>
  <w15:docId w15:val="{213C3477-5E7E-4B00-9375-085B9EDB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E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31031C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Char"/>
    <w:semiHidden/>
    <w:unhideWhenUsed/>
    <w:qFormat/>
    <w:rsid w:val="003103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03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semiHidden/>
    <w:unhideWhenUsed/>
    <w:qFormat/>
    <w:rsid w:val="0031031C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بلا تباعد Char"/>
    <w:basedOn w:val="a0"/>
    <w:link w:val="a3"/>
    <w:uiPriority w:val="1"/>
    <w:locked/>
    <w:rsid w:val="00833E99"/>
    <w:rPr>
      <w:rFonts w:ascii="Calibri" w:hAnsi="Calibri" w:cs="Arial"/>
    </w:rPr>
  </w:style>
  <w:style w:type="paragraph" w:styleId="a3">
    <w:name w:val="No Spacing"/>
    <w:link w:val="Char"/>
    <w:uiPriority w:val="1"/>
    <w:qFormat/>
    <w:rsid w:val="00833E99"/>
    <w:pPr>
      <w:spacing w:after="0" w:line="240" w:lineRule="auto"/>
    </w:pPr>
    <w:rPr>
      <w:rFonts w:ascii="Calibri" w:hAnsi="Calibri" w:cs="Arial"/>
    </w:rPr>
  </w:style>
  <w:style w:type="table" w:customStyle="1" w:styleId="TableGrid1">
    <w:name w:val="Table Grid1"/>
    <w:basedOn w:val="a1"/>
    <w:next w:val="a4"/>
    <w:uiPriority w:val="59"/>
    <w:rsid w:val="00833E99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1A3E5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31031C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character" w:customStyle="1" w:styleId="2Char">
    <w:name w:val="عنوان 2 Char"/>
    <w:basedOn w:val="a0"/>
    <w:link w:val="2"/>
    <w:semiHidden/>
    <w:rsid w:val="0031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31031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zh-CN"/>
    </w:rPr>
  </w:style>
  <w:style w:type="character" w:customStyle="1" w:styleId="5Char">
    <w:name w:val="عنوان 5 Char"/>
    <w:basedOn w:val="a0"/>
    <w:link w:val="5"/>
    <w:semiHidden/>
    <w:rsid w:val="0031031C"/>
    <w:rPr>
      <w:rFonts w:ascii="Calibri" w:eastAsia="Times New Roman" w:hAnsi="Calibri" w:cs="Arial"/>
      <w:b/>
      <w:bCs/>
      <w:i/>
      <w:iCs/>
      <w:sz w:val="26"/>
      <w:szCs w:val="26"/>
      <w:lang w:eastAsia="zh-CN"/>
    </w:rPr>
  </w:style>
  <w:style w:type="paragraph" w:styleId="a5">
    <w:name w:val="header"/>
    <w:basedOn w:val="a"/>
    <w:link w:val="Char0"/>
    <w:uiPriority w:val="99"/>
    <w:unhideWhenUsed/>
    <w:rsid w:val="0031031C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5"/>
    <w:uiPriority w:val="99"/>
    <w:rsid w:val="0031031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Char1"/>
    <w:uiPriority w:val="99"/>
    <w:unhideWhenUsed/>
    <w:rsid w:val="0031031C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6"/>
    <w:uiPriority w:val="99"/>
    <w:rsid w:val="0031031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Char2"/>
    <w:unhideWhenUsed/>
    <w:rsid w:val="0031031C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rsid w:val="0031031C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caption"/>
    <w:basedOn w:val="a"/>
    <w:next w:val="a"/>
    <w:qFormat/>
    <w:rsid w:val="0031031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a0"/>
    <w:uiPriority w:val="99"/>
    <w:rsid w:val="0031031C"/>
    <w:rPr>
      <w:color w:val="0000FF"/>
      <w:u w:val="single"/>
    </w:rPr>
  </w:style>
  <w:style w:type="character" w:styleId="a9">
    <w:name w:val="page number"/>
    <w:basedOn w:val="a0"/>
    <w:rsid w:val="0031031C"/>
  </w:style>
  <w:style w:type="paragraph" w:customStyle="1" w:styleId="B1">
    <w:name w:val="B1"/>
    <w:basedOn w:val="a"/>
    <w:rsid w:val="0031031C"/>
    <w:pPr>
      <w:spacing w:after="240" w:line="360" w:lineRule="auto"/>
      <w:ind w:firstLine="562"/>
      <w:jc w:val="lowKashida"/>
    </w:pPr>
    <w:rPr>
      <w:rFonts w:eastAsia="Times New Roman"/>
      <w:sz w:val="30"/>
      <w:szCs w:val="28"/>
      <w:lang w:eastAsia="en-US" w:bidi="ar-EG"/>
    </w:rPr>
  </w:style>
  <w:style w:type="character" w:customStyle="1" w:styleId="Hh5CharChar">
    <w:name w:val="Hh5 Char Char"/>
    <w:basedOn w:val="a0"/>
    <w:link w:val="Hh5Char"/>
    <w:locked/>
    <w:rsid w:val="0031031C"/>
    <w:rPr>
      <w:rFonts w:ascii="Calibri" w:hAnsi="Calibri" w:cs="Arial"/>
      <w:b/>
      <w:bCs/>
      <w:i/>
      <w:iCs/>
      <w:noProof/>
      <w:sz w:val="28"/>
      <w:szCs w:val="28"/>
      <w:lang w:eastAsia="ar-SA"/>
    </w:rPr>
  </w:style>
  <w:style w:type="paragraph" w:customStyle="1" w:styleId="Hh5Char">
    <w:name w:val="Hh5 Char"/>
    <w:basedOn w:val="5"/>
    <w:link w:val="Hh5CharChar"/>
    <w:rsid w:val="0031031C"/>
    <w:pPr>
      <w:spacing w:before="0" w:after="120" w:line="360" w:lineRule="auto"/>
    </w:pPr>
    <w:rPr>
      <w:rFonts w:eastAsiaTheme="minorHAnsi"/>
      <w:noProof/>
      <w:sz w:val="28"/>
      <w:szCs w:val="28"/>
      <w:lang w:eastAsia="ar-SA"/>
    </w:rPr>
  </w:style>
  <w:style w:type="table" w:customStyle="1" w:styleId="10">
    <w:name w:val="قائمة فاتحة1"/>
    <w:basedOn w:val="a1"/>
    <w:uiPriority w:val="61"/>
    <w:rsid w:val="0031031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styleId="111111">
    <w:name w:val="Outline List 2"/>
    <w:basedOn w:val="a2"/>
    <w:rsid w:val="0031031C"/>
    <w:pPr>
      <w:numPr>
        <w:numId w:val="2"/>
      </w:numPr>
    </w:pPr>
  </w:style>
  <w:style w:type="paragraph" w:styleId="aa">
    <w:name w:val="List Paragraph"/>
    <w:basedOn w:val="a"/>
    <w:uiPriority w:val="34"/>
    <w:qFormat/>
    <w:rsid w:val="0031031C"/>
    <w:pPr>
      <w:ind w:left="720"/>
      <w:contextualSpacing/>
    </w:pPr>
    <w:rPr>
      <w:rFonts w:eastAsia="Times New Roman"/>
      <w:lang w:eastAsia="en-US"/>
    </w:rPr>
  </w:style>
  <w:style w:type="character" w:styleId="ab">
    <w:name w:val="FollowedHyperlink"/>
    <w:basedOn w:val="a0"/>
    <w:uiPriority w:val="99"/>
    <w:unhideWhenUsed/>
    <w:rsid w:val="0031031C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1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Char">
    <w:name w:val="بتنسيق HTML مسبق Char"/>
    <w:basedOn w:val="a0"/>
    <w:link w:val="HTML"/>
    <w:uiPriority w:val="99"/>
    <w:rsid w:val="0031031C"/>
    <w:rPr>
      <w:rFonts w:ascii="Courier New" w:eastAsia="Times New Roman" w:hAnsi="Courier New" w:cs="Courier New"/>
      <w:sz w:val="20"/>
      <w:szCs w:val="20"/>
    </w:rPr>
  </w:style>
  <w:style w:type="paragraph" w:styleId="ac">
    <w:name w:val="Title"/>
    <w:basedOn w:val="a"/>
    <w:next w:val="a"/>
    <w:link w:val="Char3"/>
    <w:qFormat/>
    <w:rsid w:val="0031031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har3">
    <w:name w:val="العنوان Char"/>
    <w:basedOn w:val="a0"/>
    <w:link w:val="ac"/>
    <w:rsid w:val="0031031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Char4"/>
    <w:uiPriority w:val="1"/>
    <w:unhideWhenUsed/>
    <w:qFormat/>
    <w:rsid w:val="0031031C"/>
    <w:pPr>
      <w:widowControl w:val="0"/>
      <w:autoSpaceDE w:val="0"/>
      <w:autoSpaceDN w:val="0"/>
      <w:adjustRightInd w:val="0"/>
      <w:ind w:left="140"/>
    </w:pPr>
    <w:rPr>
      <w:rFonts w:eastAsia="Times New Roman"/>
      <w:sz w:val="28"/>
      <w:szCs w:val="22"/>
      <w:lang w:eastAsia="en-US"/>
    </w:rPr>
  </w:style>
  <w:style w:type="character" w:customStyle="1" w:styleId="Char4">
    <w:name w:val="نص أساسي Char"/>
    <w:basedOn w:val="a0"/>
    <w:link w:val="ad"/>
    <w:uiPriority w:val="1"/>
    <w:rsid w:val="0031031C"/>
    <w:rPr>
      <w:rFonts w:ascii="Times New Roman" w:eastAsia="Times New Roman" w:hAnsi="Times New Roman" w:cs="Times New Roman"/>
      <w:sz w:val="28"/>
    </w:rPr>
  </w:style>
  <w:style w:type="paragraph" w:styleId="ae">
    <w:name w:val="Subtitle"/>
    <w:basedOn w:val="a"/>
    <w:next w:val="a"/>
    <w:link w:val="Char5"/>
    <w:qFormat/>
    <w:rsid w:val="0031031C"/>
    <w:pPr>
      <w:spacing w:after="60"/>
      <w:jc w:val="center"/>
      <w:outlineLvl w:val="1"/>
    </w:pPr>
    <w:rPr>
      <w:rFonts w:ascii="Cambria" w:eastAsia="Times New Roman" w:hAnsi="Cambria"/>
      <w:lang w:eastAsia="en-US"/>
    </w:rPr>
  </w:style>
  <w:style w:type="character" w:customStyle="1" w:styleId="Char5">
    <w:name w:val="عنوان فرعي Char"/>
    <w:basedOn w:val="a0"/>
    <w:link w:val="ae"/>
    <w:rsid w:val="0031031C"/>
    <w:rPr>
      <w:rFonts w:ascii="Cambria" w:eastAsia="Times New Roman" w:hAnsi="Cambr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031C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paragraph" w:customStyle="1" w:styleId="CM12">
    <w:name w:val="CM12"/>
    <w:basedOn w:val="a"/>
    <w:next w:val="a"/>
    <w:uiPriority w:val="99"/>
    <w:rsid w:val="0031031C"/>
    <w:pPr>
      <w:autoSpaceDE w:val="0"/>
      <w:autoSpaceDN w:val="0"/>
      <w:adjustRightInd w:val="0"/>
    </w:pPr>
    <w:rPr>
      <w:lang w:bidi="ar-EG"/>
    </w:rPr>
  </w:style>
  <w:style w:type="character" w:customStyle="1" w:styleId="st">
    <w:name w:val="st"/>
    <w:basedOn w:val="a0"/>
    <w:rsid w:val="0031031C"/>
  </w:style>
  <w:style w:type="character" w:customStyle="1" w:styleId="apple-converted-space">
    <w:name w:val="apple-converted-space"/>
    <w:basedOn w:val="a0"/>
    <w:rsid w:val="0031031C"/>
  </w:style>
  <w:style w:type="character" w:customStyle="1" w:styleId="reference-text">
    <w:name w:val="reference-text"/>
    <w:basedOn w:val="a0"/>
    <w:rsid w:val="0031031C"/>
  </w:style>
  <w:style w:type="character" w:customStyle="1" w:styleId="mw-cite-backlink">
    <w:name w:val="mw-cite-backlink"/>
    <w:basedOn w:val="a0"/>
    <w:rsid w:val="0031031C"/>
  </w:style>
  <w:style w:type="character" w:customStyle="1" w:styleId="cite-accessibility-label">
    <w:name w:val="cite-accessibility-label"/>
    <w:basedOn w:val="a0"/>
    <w:rsid w:val="0031031C"/>
  </w:style>
  <w:style w:type="character" w:styleId="af">
    <w:name w:val="Emphasis"/>
    <w:basedOn w:val="a0"/>
    <w:uiPriority w:val="20"/>
    <w:qFormat/>
    <w:rsid w:val="0031031C"/>
    <w:rPr>
      <w:i/>
      <w:iCs/>
    </w:rPr>
  </w:style>
  <w:style w:type="character" w:styleId="af0">
    <w:name w:val="Placeholder Text"/>
    <w:basedOn w:val="a0"/>
    <w:uiPriority w:val="99"/>
    <w:semiHidden/>
    <w:rsid w:val="0031031C"/>
    <w:rPr>
      <w:color w:val="808080"/>
    </w:rPr>
  </w:style>
  <w:style w:type="table" w:customStyle="1" w:styleId="TableGrid2">
    <w:name w:val="Table Grid2"/>
    <w:basedOn w:val="a1"/>
    <w:next w:val="a4"/>
    <w:uiPriority w:val="59"/>
    <w:rsid w:val="0031031C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31031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66">
    <w:name w:val="xl66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7">
    <w:name w:val="xl67"/>
    <w:basedOn w:val="a"/>
    <w:rsid w:val="0031031C"/>
    <w:pPr>
      <w:shd w:val="clear" w:color="000000" w:fill="FFFFFF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68">
    <w:name w:val="xl68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69">
    <w:name w:val="xl69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0">
    <w:name w:val="xl70"/>
    <w:basedOn w:val="a"/>
    <w:rsid w:val="0031031C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71">
    <w:name w:val="xl71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72">
    <w:name w:val="xl72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paragraph" w:customStyle="1" w:styleId="xl73">
    <w:name w:val="xl73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4">
    <w:name w:val="xl74"/>
    <w:basedOn w:val="a"/>
    <w:rsid w:val="003103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customStyle="1" w:styleId="xl64">
    <w:name w:val="xl64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xl75">
    <w:name w:val="xl75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en-US"/>
    </w:rPr>
  </w:style>
  <w:style w:type="character" w:styleId="HTML0">
    <w:name w:val="HTML Cite"/>
    <w:basedOn w:val="a0"/>
    <w:uiPriority w:val="99"/>
    <w:unhideWhenUsed/>
    <w:rsid w:val="0031031C"/>
    <w:rPr>
      <w:i/>
      <w:iCs/>
    </w:rPr>
  </w:style>
  <w:style w:type="paragraph" w:customStyle="1" w:styleId="Default">
    <w:name w:val="Default"/>
    <w:rsid w:val="003103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3103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16"/>
      <w:szCs w:val="16"/>
      <w:lang w:eastAsia="en-US"/>
    </w:rPr>
  </w:style>
  <w:style w:type="paragraph" w:customStyle="1" w:styleId="xl77">
    <w:name w:val="xl77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78">
    <w:name w:val="xl78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79">
    <w:name w:val="xl79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14"/>
      <w:szCs w:val="14"/>
      <w:lang w:eastAsia="en-US"/>
    </w:rPr>
  </w:style>
  <w:style w:type="paragraph" w:customStyle="1" w:styleId="font5">
    <w:name w:val="font5"/>
    <w:basedOn w:val="a"/>
    <w:rsid w:val="0031031C"/>
    <w:pPr>
      <w:spacing w:before="100" w:beforeAutospacing="1" w:after="100" w:afterAutospacing="1"/>
    </w:pPr>
    <w:rPr>
      <w:rFonts w:ascii="Cambria" w:eastAsia="Times New Roman" w:hAnsi="Cambria"/>
      <w:b/>
      <w:bCs/>
      <w:color w:val="000000"/>
      <w:sz w:val="16"/>
      <w:szCs w:val="16"/>
      <w:lang w:eastAsia="en-US"/>
    </w:rPr>
  </w:style>
  <w:style w:type="paragraph" w:customStyle="1" w:styleId="font6">
    <w:name w:val="font6"/>
    <w:basedOn w:val="a"/>
    <w:rsid w:val="0031031C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6"/>
      <w:szCs w:val="16"/>
      <w:lang w:eastAsia="en-US"/>
    </w:rPr>
  </w:style>
  <w:style w:type="paragraph" w:customStyle="1" w:styleId="xl80">
    <w:name w:val="xl80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en-US"/>
    </w:rPr>
  </w:style>
  <w:style w:type="paragraph" w:customStyle="1" w:styleId="xl81">
    <w:name w:val="xl81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en-US"/>
    </w:rPr>
  </w:style>
  <w:style w:type="paragraph" w:customStyle="1" w:styleId="xl82">
    <w:name w:val="xl82"/>
    <w:basedOn w:val="a"/>
    <w:rsid w:val="003103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20"/>
      <w:szCs w:val="20"/>
      <w:lang w:eastAsia="en-US"/>
    </w:rPr>
  </w:style>
  <w:style w:type="paragraph" w:customStyle="1" w:styleId="xl83">
    <w:name w:val="xl83"/>
    <w:basedOn w:val="a"/>
    <w:rsid w:val="0031031C"/>
    <w:pP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en-US"/>
    </w:rPr>
  </w:style>
  <w:style w:type="paragraph" w:customStyle="1" w:styleId="xl84">
    <w:name w:val="xl84"/>
    <w:basedOn w:val="a"/>
    <w:rsid w:val="0031031C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85">
    <w:name w:val="xl85"/>
    <w:basedOn w:val="a"/>
    <w:rsid w:val="0031031C"/>
    <w:pPr>
      <w:pBdr>
        <w:left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86">
    <w:name w:val="xl86"/>
    <w:basedOn w:val="a"/>
    <w:rsid w:val="0031031C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87">
    <w:name w:val="xl87"/>
    <w:basedOn w:val="a"/>
    <w:rsid w:val="0031031C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US"/>
    </w:rPr>
  </w:style>
  <w:style w:type="paragraph" w:customStyle="1" w:styleId="xl88">
    <w:name w:val="xl88"/>
    <w:basedOn w:val="a"/>
    <w:rsid w:val="003103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sz w:val="18"/>
      <w:szCs w:val="18"/>
      <w:lang w:eastAsia="en-US"/>
    </w:rPr>
  </w:style>
  <w:style w:type="paragraph" w:customStyle="1" w:styleId="xl89">
    <w:name w:val="xl89"/>
    <w:basedOn w:val="a"/>
    <w:rsid w:val="003103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90">
    <w:name w:val="xl90"/>
    <w:basedOn w:val="a"/>
    <w:rsid w:val="0031031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eastAsia="Times New Roman" w:hAnsi="Cambria"/>
      <w:b/>
      <w:bCs/>
      <w:color w:val="000000"/>
      <w:sz w:val="18"/>
      <w:szCs w:val="18"/>
      <w:lang w:eastAsia="en-US"/>
    </w:rPr>
  </w:style>
  <w:style w:type="paragraph" w:customStyle="1" w:styleId="xl63">
    <w:name w:val="xl63"/>
    <w:basedOn w:val="a"/>
    <w:rsid w:val="0031031C"/>
    <w:pPr>
      <w:shd w:val="clear" w:color="000000" w:fill="FFC000"/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sonormal0">
    <w:name w:val="msonormal"/>
    <w:basedOn w:val="a"/>
    <w:rsid w:val="008E2982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ref-journal">
    <w:name w:val="ref-journal"/>
    <w:basedOn w:val="a0"/>
    <w:rsid w:val="006857A5"/>
  </w:style>
  <w:style w:type="character" w:customStyle="1" w:styleId="ref-vol">
    <w:name w:val="ref-vol"/>
    <w:basedOn w:val="a0"/>
    <w:rsid w:val="006857A5"/>
  </w:style>
  <w:style w:type="character" w:customStyle="1" w:styleId="af1">
    <w:name w:val="_"/>
    <w:basedOn w:val="a0"/>
    <w:rsid w:val="006857A5"/>
  </w:style>
  <w:style w:type="character" w:customStyle="1" w:styleId="ff1">
    <w:name w:val="ff1"/>
    <w:basedOn w:val="a0"/>
    <w:rsid w:val="006857A5"/>
  </w:style>
  <w:style w:type="character" w:customStyle="1" w:styleId="ff2">
    <w:name w:val="ff2"/>
    <w:basedOn w:val="a0"/>
    <w:rsid w:val="006857A5"/>
  </w:style>
  <w:style w:type="numbering" w:customStyle="1" w:styleId="NoList1">
    <w:name w:val="No List1"/>
    <w:next w:val="a2"/>
    <w:uiPriority w:val="99"/>
    <w:semiHidden/>
    <w:unhideWhenUsed/>
    <w:rsid w:val="006857A5"/>
  </w:style>
  <w:style w:type="paragraph" w:styleId="af2">
    <w:name w:val="Normal (Web)"/>
    <w:basedOn w:val="a"/>
    <w:uiPriority w:val="99"/>
    <w:semiHidden/>
    <w:unhideWhenUsed/>
    <w:rsid w:val="006857A5"/>
    <w:pPr>
      <w:bidi/>
      <w:spacing w:after="200" w:line="276" w:lineRule="auto"/>
    </w:pPr>
    <w:rPr>
      <w:rFonts w:eastAsia="Calibri"/>
      <w:lang w:eastAsia="en-US"/>
    </w:rPr>
  </w:style>
  <w:style w:type="paragraph" w:styleId="af3">
    <w:name w:val="footnote text"/>
    <w:basedOn w:val="a"/>
    <w:link w:val="Char6"/>
    <w:uiPriority w:val="99"/>
    <w:semiHidden/>
    <w:unhideWhenUsed/>
    <w:rsid w:val="006857A5"/>
    <w:pPr>
      <w:bidi/>
      <w:spacing w:after="200" w:line="276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6">
    <w:name w:val="نص حاشية سفلية Char"/>
    <w:basedOn w:val="a0"/>
    <w:link w:val="af3"/>
    <w:uiPriority w:val="99"/>
    <w:semiHidden/>
    <w:rsid w:val="006857A5"/>
    <w:rPr>
      <w:rFonts w:ascii="Calibri" w:eastAsia="Calibri" w:hAnsi="Calibri" w:cs="Arial"/>
      <w:sz w:val="20"/>
      <w:szCs w:val="20"/>
    </w:rPr>
  </w:style>
  <w:style w:type="paragraph" w:styleId="af4">
    <w:name w:val="annotation text"/>
    <w:basedOn w:val="a"/>
    <w:link w:val="Char7"/>
    <w:uiPriority w:val="99"/>
    <w:semiHidden/>
    <w:unhideWhenUsed/>
    <w:rsid w:val="006857A5"/>
    <w:pPr>
      <w:bidi/>
      <w:spacing w:after="200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har7">
    <w:name w:val="نص تعليق Char"/>
    <w:basedOn w:val="a0"/>
    <w:link w:val="af4"/>
    <w:uiPriority w:val="99"/>
    <w:semiHidden/>
    <w:rsid w:val="006857A5"/>
    <w:rPr>
      <w:rFonts w:ascii="Calibri" w:eastAsia="Calibri" w:hAnsi="Calibri" w:cs="Arial"/>
      <w:sz w:val="20"/>
      <w:szCs w:val="20"/>
    </w:rPr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6857A5"/>
    <w:rPr>
      <w:b/>
      <w:bCs/>
    </w:rPr>
  </w:style>
  <w:style w:type="character" w:customStyle="1" w:styleId="Char8">
    <w:name w:val="موضوع تعليق Char"/>
    <w:basedOn w:val="Char7"/>
    <w:link w:val="af5"/>
    <w:uiPriority w:val="99"/>
    <w:semiHidden/>
    <w:rsid w:val="006857A5"/>
    <w:rPr>
      <w:rFonts w:ascii="Calibri" w:eastAsia="Calibri" w:hAnsi="Calibri" w:cs="Arial"/>
      <w:b/>
      <w:bCs/>
      <w:sz w:val="20"/>
      <w:szCs w:val="20"/>
    </w:rPr>
  </w:style>
  <w:style w:type="character" w:styleId="af6">
    <w:name w:val="footnote reference"/>
    <w:uiPriority w:val="99"/>
    <w:semiHidden/>
    <w:unhideWhenUsed/>
    <w:rsid w:val="006857A5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6857A5"/>
    <w:rPr>
      <w:sz w:val="16"/>
      <w:szCs w:val="16"/>
    </w:rPr>
  </w:style>
  <w:style w:type="character" w:customStyle="1" w:styleId="fontstyle01">
    <w:name w:val="fontstyle01"/>
    <w:rsid w:val="006857A5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arkedcontent">
    <w:name w:val="markedcontent"/>
    <w:rsid w:val="006857A5"/>
  </w:style>
  <w:style w:type="table" w:customStyle="1" w:styleId="PlainTable41">
    <w:name w:val="Plain Table 41"/>
    <w:basedOn w:val="a1"/>
    <w:next w:val="40"/>
    <w:uiPriority w:val="44"/>
    <w:rsid w:val="006857A5"/>
    <w:pPr>
      <w:spacing w:after="0" w:line="240" w:lineRule="auto"/>
    </w:pPr>
    <w:rPr>
      <w:rFonts w:ascii="Calibri" w:eastAsia="Calibri" w:hAnsi="Calibri" w:cs="Arial"/>
      <w:sz w:val="20"/>
      <w:szCs w:val="2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1">
    <w:name w:val="Style1"/>
    <w:basedOn w:val="a1"/>
    <w:uiPriority w:val="99"/>
    <w:rsid w:val="006857A5"/>
    <w:pPr>
      <w:spacing w:after="0" w:line="240" w:lineRule="auto"/>
      <w:jc w:val="center"/>
    </w:pPr>
    <w:rPr>
      <w:rFonts w:ascii="Calibri" w:eastAsia="Calibri" w:hAnsi="Calibri" w:cs="Times New Roman"/>
      <w:sz w:val="20"/>
      <w:szCs w:val="16"/>
      <w:lang w:val="en-GB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</w:style>
  <w:style w:type="table" w:styleId="40">
    <w:name w:val="Plain Table 4"/>
    <w:basedOn w:val="a1"/>
    <w:uiPriority w:val="44"/>
    <w:rsid w:val="006857A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9B7882"/>
    <w:rPr>
      <w:color w:val="605E5C"/>
      <w:shd w:val="clear" w:color="auto" w:fill="E1DFDD"/>
    </w:rPr>
  </w:style>
  <w:style w:type="table" w:customStyle="1" w:styleId="PlainTable211">
    <w:name w:val="Plain Table 211"/>
    <w:basedOn w:val="a1"/>
    <w:uiPriority w:val="42"/>
    <w:rsid w:val="001E27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line number"/>
    <w:basedOn w:val="a0"/>
    <w:uiPriority w:val="99"/>
    <w:semiHidden/>
    <w:unhideWhenUsed/>
    <w:rsid w:val="001E276B"/>
  </w:style>
  <w:style w:type="character" w:customStyle="1" w:styleId="UnresolvedMention1">
    <w:name w:val="Unresolved Mention1"/>
    <w:basedOn w:val="a0"/>
    <w:uiPriority w:val="99"/>
    <w:semiHidden/>
    <w:unhideWhenUsed/>
    <w:rsid w:val="001E276B"/>
    <w:rPr>
      <w:color w:val="605E5C"/>
      <w:shd w:val="clear" w:color="auto" w:fill="E1DFDD"/>
    </w:rPr>
  </w:style>
  <w:style w:type="table" w:customStyle="1" w:styleId="PlainTable21">
    <w:name w:val="Plain Table 21"/>
    <w:basedOn w:val="a1"/>
    <w:next w:val="20"/>
    <w:uiPriority w:val="42"/>
    <w:rsid w:val="001E27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21">
    <w:name w:val="Table Grid21"/>
    <w:basedOn w:val="a1"/>
    <w:next w:val="a4"/>
    <w:uiPriority w:val="59"/>
    <w:rsid w:val="001E276B"/>
    <w:pPr>
      <w:spacing w:after="0" w:line="240" w:lineRule="auto"/>
    </w:pPr>
    <w:rPr>
      <w:rFonts w:ascii="Calibri" w:eastAsia="Times New Roma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a0"/>
    <w:rsid w:val="001E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D0CC-B191-4220-BB41-4C17479A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a Abdel-Aal</dc:creator>
  <cp:keywords/>
  <dc:description/>
  <cp:lastModifiedBy>ACER</cp:lastModifiedBy>
  <cp:revision>187</cp:revision>
  <cp:lastPrinted>2021-11-28T22:04:00Z</cp:lastPrinted>
  <dcterms:created xsi:type="dcterms:W3CDTF">2021-11-24T19:32:00Z</dcterms:created>
  <dcterms:modified xsi:type="dcterms:W3CDTF">2022-07-06T19:00:00Z</dcterms:modified>
</cp:coreProperties>
</file>